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F6860" w14:textId="77777777" w:rsidR="00F20BE8" w:rsidRDefault="00F20BE8" w:rsidP="00F20BE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F4133F" w14:textId="194BE0BF" w:rsidR="00F20BE8" w:rsidRDefault="00F20BE8" w:rsidP="00F20BE8">
      <w:pPr>
        <w:tabs>
          <w:tab w:val="center" w:pos="5544"/>
          <w:tab w:val="left" w:pos="622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CC9A59" wp14:editId="1ABCBAE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D344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2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" strokecolor="black [3200]" strokeweight="2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0935910" w14:textId="6B6CAC76" w:rsidR="00F20BE8" w:rsidRPr="00D81A96" w:rsidRDefault="00F20BE8" w:rsidP="00F20BE8">
      <w:pPr>
        <w:spacing w:line="276" w:lineRule="auto"/>
        <w:jc w:val="center"/>
        <w:rPr>
          <w:rFonts w:ascii="Arial Narrow" w:hAnsi="Arial Narrow" w:cs="Arial"/>
          <w:sz w:val="32"/>
          <w:szCs w:val="22"/>
        </w:rPr>
      </w:pPr>
      <w:r w:rsidRPr="00D81A96">
        <w:rPr>
          <w:rFonts w:ascii="Arial Narrow" w:hAnsi="Arial Narrow" w:cs="Arial"/>
          <w:sz w:val="32"/>
          <w:szCs w:val="22"/>
        </w:rPr>
        <w:t>MEREDITH STUDENT</w:t>
      </w:r>
    </w:p>
    <w:p w14:paraId="35AB66FC" w14:textId="7430F943" w:rsidR="00BB1839" w:rsidRDefault="00F20BE8" w:rsidP="00F20BE8">
      <w:pPr>
        <w:tabs>
          <w:tab w:val="left" w:pos="990"/>
          <w:tab w:val="left" w:pos="2040"/>
          <w:tab w:val="left" w:pos="6150"/>
          <w:tab w:val="left" w:pos="7080"/>
          <w:tab w:val="left" w:pos="718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B4FEB0" wp14:editId="0BF22620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9809B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pt" to="2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" strokecolor="black [3200]" strokeweight="2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B9A9D01" w14:textId="3F41C1EC" w:rsidR="00BB1839" w:rsidRPr="00CF31EA" w:rsidRDefault="00F20BE8" w:rsidP="00BB183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F20BE8">
          <w:rPr>
            <w:rFonts w:ascii="Times New Roman" w:hAnsi="Times New Roman" w:cs="Times New Roman"/>
            <w:sz w:val="22"/>
            <w:szCs w:val="22"/>
          </w:rPr>
          <w:t>www.linkedin.com/in/meredithstudent/</w:t>
        </w:r>
      </w:hyperlink>
    </w:p>
    <w:p w14:paraId="3D9F43E3" w14:textId="5ABA4861" w:rsidR="00BB1839" w:rsidRPr="0040486E" w:rsidRDefault="00F20BE8" w:rsidP="00BB183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F20BE8">
        <w:rPr>
          <w:rFonts w:ascii="Times New Roman" w:hAnsi="Times New Roman" w:cs="Times New Roman"/>
          <w:sz w:val="22"/>
          <w:szCs w:val="22"/>
        </w:rPr>
        <w:t>eredith_student@gmail.com</w:t>
      </w:r>
    </w:p>
    <w:p w14:paraId="5374C59A" w14:textId="209F4217" w:rsidR="00BB1839" w:rsidRPr="00CF31EA" w:rsidRDefault="00BB1839" w:rsidP="00CF31EA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919.</w:t>
      </w:r>
      <w:r w:rsidR="00F20BE8">
        <w:rPr>
          <w:rFonts w:ascii="Times New Roman" w:hAnsi="Times New Roman" w:cs="Times New Roman"/>
          <w:sz w:val="22"/>
          <w:szCs w:val="22"/>
        </w:rPr>
        <w:t>555</w:t>
      </w:r>
      <w:r w:rsidRPr="00CF31EA">
        <w:rPr>
          <w:rFonts w:ascii="Times New Roman" w:hAnsi="Times New Roman" w:cs="Times New Roman"/>
          <w:sz w:val="22"/>
          <w:szCs w:val="22"/>
        </w:rPr>
        <w:t>.</w:t>
      </w:r>
      <w:r w:rsidR="00F20BE8">
        <w:rPr>
          <w:rFonts w:ascii="Times New Roman" w:hAnsi="Times New Roman" w:cs="Times New Roman"/>
          <w:sz w:val="22"/>
          <w:szCs w:val="22"/>
        </w:rPr>
        <w:t>0000</w:t>
      </w:r>
    </w:p>
    <w:p w14:paraId="2E2BCDFA" w14:textId="77777777" w:rsidR="00DF744D" w:rsidRDefault="00DF744D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803EB74" w14:textId="0CA5CFFB" w:rsidR="007E460B" w:rsidRPr="00CF31EA" w:rsidRDefault="0040486E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ust 25</w:t>
      </w:r>
      <w:r w:rsidR="00CF31EA" w:rsidRPr="00CF31EA">
        <w:rPr>
          <w:rFonts w:ascii="Times New Roman" w:hAnsi="Times New Roman" w:cs="Times New Roman"/>
          <w:sz w:val="22"/>
          <w:szCs w:val="22"/>
        </w:rPr>
        <w:t xml:space="preserve">, 2015                                                                </w:t>
      </w:r>
    </w:p>
    <w:p w14:paraId="303D7F49" w14:textId="77777777" w:rsidR="00CF31EA" w:rsidRPr="00CF31EA" w:rsidRDefault="00CF31EA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84CC0C" w14:textId="0947C8A3" w:rsidR="0096504F" w:rsidRPr="00CF31EA" w:rsidRDefault="00366FF0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Ipreo</w:t>
      </w:r>
    </w:p>
    <w:p w14:paraId="2B690DAF" w14:textId="0921B66F" w:rsidR="007624F1" w:rsidRPr="00CF31EA" w:rsidRDefault="00366FF0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421 Fayetteville</w:t>
      </w:r>
      <w:r w:rsidR="0078176B" w:rsidRPr="00CF31EA">
        <w:rPr>
          <w:rFonts w:ascii="Times New Roman" w:hAnsi="Times New Roman" w:cs="Times New Roman"/>
          <w:sz w:val="22"/>
          <w:szCs w:val="22"/>
        </w:rPr>
        <w:t xml:space="preserve"> Street, Suite </w:t>
      </w:r>
      <w:r w:rsidRPr="00CF31EA">
        <w:rPr>
          <w:rFonts w:ascii="Times New Roman" w:hAnsi="Times New Roman" w:cs="Times New Roman"/>
          <w:sz w:val="22"/>
          <w:szCs w:val="22"/>
        </w:rPr>
        <w:t>900</w:t>
      </w:r>
    </w:p>
    <w:p w14:paraId="3394D5FB" w14:textId="0A963C94" w:rsidR="0096504F" w:rsidRPr="00CF31EA" w:rsidRDefault="00366FF0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Raleigh,</w:t>
      </w:r>
      <w:r w:rsidR="0078176B" w:rsidRPr="00CF31EA">
        <w:rPr>
          <w:rFonts w:ascii="Times New Roman" w:hAnsi="Times New Roman" w:cs="Times New Roman"/>
          <w:sz w:val="22"/>
          <w:szCs w:val="22"/>
        </w:rPr>
        <w:t xml:space="preserve"> NC </w:t>
      </w:r>
      <w:r w:rsidRPr="00CF31EA">
        <w:rPr>
          <w:rFonts w:ascii="Times New Roman" w:hAnsi="Times New Roman" w:cs="Times New Roman"/>
          <w:sz w:val="22"/>
          <w:szCs w:val="22"/>
        </w:rPr>
        <w:t>27601</w:t>
      </w:r>
    </w:p>
    <w:p w14:paraId="6FE1CE0E" w14:textId="77777777" w:rsidR="00CA24E4" w:rsidRPr="00CF31EA" w:rsidRDefault="00CA24E4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AAE10D" w14:textId="72D2F24E" w:rsidR="0096504F" w:rsidRPr="00CF31EA" w:rsidRDefault="0040486E" w:rsidP="0040486E">
      <w:pPr>
        <w:spacing w:line="276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ar Ms. </w:t>
      </w:r>
      <w:r w:rsidR="00F20BE8">
        <w:rPr>
          <w:rFonts w:ascii="Times New Roman" w:hAnsi="Times New Roman" w:cs="Times New Roman"/>
          <w:sz w:val="22"/>
          <w:szCs w:val="22"/>
        </w:rPr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A889433" w14:textId="77777777" w:rsidR="0096504F" w:rsidRPr="00CF31EA" w:rsidRDefault="0096504F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A40C540" w14:textId="4A89D86A" w:rsidR="00D1314F" w:rsidRPr="00CF31EA" w:rsidRDefault="00683921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Please consider me a candidate fo</w:t>
      </w:r>
      <w:r w:rsidR="00CD5E81" w:rsidRPr="00CF31EA">
        <w:rPr>
          <w:rFonts w:ascii="Times New Roman" w:hAnsi="Times New Roman" w:cs="Times New Roman"/>
          <w:sz w:val="22"/>
          <w:szCs w:val="22"/>
        </w:rPr>
        <w:t xml:space="preserve">r the </w:t>
      </w:r>
      <w:r w:rsidR="006A0568" w:rsidRPr="00CF31EA">
        <w:rPr>
          <w:rFonts w:ascii="Times New Roman" w:hAnsi="Times New Roman" w:cs="Times New Roman"/>
          <w:sz w:val="22"/>
          <w:szCs w:val="22"/>
        </w:rPr>
        <w:t>Entry Level Associate Account Manager</w:t>
      </w:r>
      <w:r w:rsidR="00CD5E81" w:rsidRPr="00CF31EA">
        <w:rPr>
          <w:rFonts w:ascii="Times New Roman" w:hAnsi="Times New Roman" w:cs="Times New Roman"/>
          <w:sz w:val="22"/>
          <w:szCs w:val="22"/>
        </w:rPr>
        <w:t xml:space="preserve"> position</w:t>
      </w:r>
      <w:r w:rsidR="002E5CF7" w:rsidRPr="00CF31EA">
        <w:rPr>
          <w:rFonts w:ascii="Times New Roman" w:hAnsi="Times New Roman" w:cs="Times New Roman"/>
          <w:sz w:val="22"/>
          <w:szCs w:val="22"/>
        </w:rPr>
        <w:t>.</w:t>
      </w:r>
      <w:r w:rsidR="007442CE" w:rsidRPr="00CF31EA">
        <w:rPr>
          <w:rFonts w:ascii="Times New Roman" w:hAnsi="Times New Roman" w:cs="Times New Roman"/>
          <w:sz w:val="22"/>
          <w:szCs w:val="22"/>
        </w:rPr>
        <w:t xml:space="preserve">  </w:t>
      </w:r>
      <w:r w:rsidR="006A0568" w:rsidRPr="00CF31EA">
        <w:rPr>
          <w:rFonts w:ascii="Times New Roman" w:hAnsi="Times New Roman" w:cs="Times New Roman"/>
          <w:sz w:val="22"/>
          <w:szCs w:val="22"/>
        </w:rPr>
        <w:t>Ipreo’s</w:t>
      </w:r>
      <w:r w:rsidR="007442CE" w:rsidRPr="00CF31EA">
        <w:rPr>
          <w:rFonts w:ascii="Times New Roman" w:hAnsi="Times New Roman" w:cs="Times New Roman"/>
          <w:sz w:val="22"/>
          <w:szCs w:val="22"/>
        </w:rPr>
        <w:t xml:space="preserve"> </w:t>
      </w:r>
      <w:r w:rsidR="00783D3B" w:rsidRPr="00CF31EA">
        <w:rPr>
          <w:rFonts w:ascii="Times New Roman" w:hAnsi="Times New Roman" w:cs="Times New Roman"/>
          <w:sz w:val="22"/>
          <w:szCs w:val="22"/>
        </w:rPr>
        <w:t xml:space="preserve">customer driven </w:t>
      </w:r>
      <w:r w:rsidR="002268EB" w:rsidRPr="00CF31EA">
        <w:rPr>
          <w:rFonts w:ascii="Times New Roman" w:hAnsi="Times New Roman" w:cs="Times New Roman"/>
          <w:sz w:val="22"/>
          <w:szCs w:val="22"/>
        </w:rPr>
        <w:t>goal</w:t>
      </w:r>
      <w:r w:rsidR="00392449" w:rsidRPr="00CF31EA">
        <w:rPr>
          <w:rFonts w:ascii="Times New Roman" w:hAnsi="Times New Roman" w:cs="Times New Roman"/>
          <w:sz w:val="22"/>
          <w:szCs w:val="22"/>
        </w:rPr>
        <w:t>s</w:t>
      </w:r>
      <w:r w:rsidR="006A0568" w:rsidRPr="00CF31EA">
        <w:rPr>
          <w:rFonts w:ascii="Times New Roman" w:hAnsi="Times New Roman" w:cs="Times New Roman"/>
          <w:sz w:val="22"/>
          <w:szCs w:val="22"/>
        </w:rPr>
        <w:t xml:space="preserve"> to </w:t>
      </w:r>
      <w:r w:rsidR="00783D3B" w:rsidRPr="00CF31EA">
        <w:rPr>
          <w:rFonts w:ascii="Times New Roman" w:hAnsi="Times New Roman" w:cs="Times New Roman"/>
          <w:sz w:val="22"/>
          <w:szCs w:val="22"/>
        </w:rPr>
        <w:t>provide</w:t>
      </w:r>
      <w:r w:rsidR="006A0568" w:rsidRPr="00CF31EA">
        <w:rPr>
          <w:rFonts w:ascii="Times New Roman" w:hAnsi="Times New Roman" w:cs="Times New Roman"/>
          <w:sz w:val="22"/>
          <w:szCs w:val="22"/>
        </w:rPr>
        <w:t xml:space="preserve"> mission-critical products and services </w:t>
      </w:r>
      <w:r w:rsidR="00783D3B" w:rsidRPr="00CF31EA">
        <w:rPr>
          <w:rFonts w:ascii="Times New Roman" w:hAnsi="Times New Roman" w:cs="Times New Roman"/>
          <w:sz w:val="22"/>
          <w:szCs w:val="22"/>
        </w:rPr>
        <w:t xml:space="preserve">as well as foster a collaborative work </w:t>
      </w:r>
      <w:r w:rsidR="006A0568" w:rsidRPr="00CF31EA">
        <w:rPr>
          <w:rFonts w:ascii="Times New Roman" w:hAnsi="Times New Roman" w:cs="Times New Roman"/>
          <w:sz w:val="22"/>
          <w:szCs w:val="22"/>
        </w:rPr>
        <w:t xml:space="preserve">environment </w:t>
      </w:r>
      <w:r w:rsidR="00392449" w:rsidRPr="00CF31EA">
        <w:rPr>
          <w:rFonts w:ascii="Times New Roman" w:hAnsi="Times New Roman" w:cs="Times New Roman"/>
          <w:sz w:val="22"/>
          <w:szCs w:val="22"/>
        </w:rPr>
        <w:t>are</w:t>
      </w:r>
      <w:r w:rsidR="007442CE" w:rsidRPr="00CF31EA">
        <w:rPr>
          <w:rFonts w:ascii="Times New Roman" w:hAnsi="Times New Roman" w:cs="Times New Roman"/>
          <w:sz w:val="22"/>
          <w:szCs w:val="22"/>
        </w:rPr>
        <w:t xml:space="preserve"> very appealing.</w:t>
      </w:r>
      <w:r w:rsidR="00A2033A" w:rsidRPr="00CF31EA">
        <w:rPr>
          <w:rFonts w:ascii="Times New Roman" w:hAnsi="Times New Roman" w:cs="Times New Roman"/>
          <w:sz w:val="22"/>
          <w:szCs w:val="22"/>
        </w:rPr>
        <w:t xml:space="preserve"> </w:t>
      </w:r>
      <w:r w:rsidR="008204CF" w:rsidRPr="00CF31EA">
        <w:rPr>
          <w:rFonts w:ascii="Times New Roman" w:hAnsi="Times New Roman" w:cs="Times New Roman"/>
          <w:sz w:val="22"/>
          <w:szCs w:val="22"/>
        </w:rPr>
        <w:t xml:space="preserve"> It is my hope to jumpstart </w:t>
      </w:r>
      <w:r w:rsidR="00FA6D25" w:rsidRPr="00CF31EA">
        <w:rPr>
          <w:rFonts w:ascii="Times New Roman" w:hAnsi="Times New Roman" w:cs="Times New Roman"/>
          <w:sz w:val="22"/>
          <w:szCs w:val="22"/>
        </w:rPr>
        <w:t>a</w:t>
      </w:r>
      <w:r w:rsidR="008204CF" w:rsidRPr="00CF31EA">
        <w:rPr>
          <w:rFonts w:ascii="Times New Roman" w:hAnsi="Times New Roman" w:cs="Times New Roman"/>
          <w:sz w:val="22"/>
          <w:szCs w:val="22"/>
        </w:rPr>
        <w:t xml:space="preserve"> career in business, applying and evolving the skills that I learned in my college courses and </w:t>
      </w:r>
      <w:r w:rsidR="0038279C" w:rsidRPr="00CF31EA">
        <w:rPr>
          <w:rFonts w:ascii="Times New Roman" w:hAnsi="Times New Roman" w:cs="Times New Roman"/>
          <w:sz w:val="22"/>
          <w:szCs w:val="22"/>
        </w:rPr>
        <w:t xml:space="preserve">practiced during my internship and previous jobs.  </w:t>
      </w:r>
    </w:p>
    <w:p w14:paraId="66169B69" w14:textId="77777777" w:rsidR="0096504F" w:rsidRPr="00CF31EA" w:rsidRDefault="0096504F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F53FABF" w14:textId="226A37B5" w:rsidR="00496C25" w:rsidRPr="00CF31EA" w:rsidRDefault="00496C25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One of my senior level courses in college</w:t>
      </w:r>
      <w:r w:rsidR="00F527E1" w:rsidRPr="00CF31EA">
        <w:rPr>
          <w:rFonts w:ascii="Times New Roman" w:hAnsi="Times New Roman" w:cs="Times New Roman"/>
          <w:sz w:val="22"/>
          <w:szCs w:val="22"/>
        </w:rPr>
        <w:t xml:space="preserve"> was based</w:t>
      </w:r>
      <w:r w:rsidRPr="00CF31EA">
        <w:rPr>
          <w:rFonts w:ascii="Times New Roman" w:hAnsi="Times New Roman" w:cs="Times New Roman"/>
          <w:sz w:val="22"/>
          <w:szCs w:val="22"/>
        </w:rPr>
        <w:t xml:space="preserve"> on an online simulation, Capstone.  This semester long project</w:t>
      </w:r>
      <w:r w:rsidR="00BC3018" w:rsidRPr="00CF31EA">
        <w:rPr>
          <w:rFonts w:ascii="Times New Roman" w:hAnsi="Times New Roman" w:cs="Times New Roman"/>
          <w:sz w:val="22"/>
          <w:szCs w:val="22"/>
        </w:rPr>
        <w:t xml:space="preserve"> was structured as a collaborative group assignment.  The simulation required my group members and me to manage all aspects of a corporation, made up of five companies.  </w:t>
      </w:r>
      <w:r w:rsidR="000E6978" w:rsidRPr="00CF31EA">
        <w:rPr>
          <w:rFonts w:ascii="Times New Roman" w:hAnsi="Times New Roman" w:cs="Times New Roman"/>
          <w:sz w:val="22"/>
          <w:szCs w:val="22"/>
        </w:rPr>
        <w:t xml:space="preserve">Working together on such an expansive and lengthy project was not without its learning curves.  </w:t>
      </w:r>
      <w:r w:rsidR="00A52959" w:rsidRPr="00CF31EA">
        <w:rPr>
          <w:rFonts w:ascii="Times New Roman" w:hAnsi="Times New Roman" w:cs="Times New Roman"/>
          <w:sz w:val="22"/>
          <w:szCs w:val="22"/>
        </w:rPr>
        <w:t xml:space="preserve">Early in the simulation, each group member assumed different roles, and I became the project manager.  In this role, I kept the health of the corporation in mind, while simultaneously focusing on each company individually.  With so many aspects to keep-in-mind, I created an Excel spreadsheet to serve as an organizational tool, which helped to track the progress of </w:t>
      </w:r>
      <w:r w:rsidR="00392449" w:rsidRPr="00CF31EA">
        <w:rPr>
          <w:rFonts w:ascii="Times New Roman" w:hAnsi="Times New Roman" w:cs="Times New Roman"/>
          <w:sz w:val="22"/>
          <w:szCs w:val="22"/>
        </w:rPr>
        <w:t>the</w:t>
      </w:r>
      <w:r w:rsidR="00A52959" w:rsidRPr="00CF31EA">
        <w:rPr>
          <w:rFonts w:ascii="Times New Roman" w:hAnsi="Times New Roman" w:cs="Times New Roman"/>
          <w:sz w:val="22"/>
          <w:szCs w:val="22"/>
        </w:rPr>
        <w:t xml:space="preserve"> project</w:t>
      </w:r>
      <w:r w:rsidR="00CE0371" w:rsidRPr="00CF31EA">
        <w:rPr>
          <w:rFonts w:ascii="Times New Roman" w:hAnsi="Times New Roman" w:cs="Times New Roman"/>
          <w:sz w:val="22"/>
          <w:szCs w:val="22"/>
        </w:rPr>
        <w:t xml:space="preserve">.  </w:t>
      </w:r>
      <w:r w:rsidR="00424F0A" w:rsidRPr="00CF31EA">
        <w:rPr>
          <w:rFonts w:ascii="Times New Roman" w:hAnsi="Times New Roman" w:cs="Times New Roman"/>
          <w:sz w:val="22"/>
          <w:szCs w:val="22"/>
        </w:rPr>
        <w:t xml:space="preserve">Through the Capstone simulation, I gained a strong understanding of the concept of business strategy.  Additionally, I learned how to think critically about how a business decision could affect the rest of a company and ultimately the larger corporation. </w:t>
      </w:r>
    </w:p>
    <w:p w14:paraId="65E004C7" w14:textId="77777777" w:rsidR="006A0568" w:rsidRPr="00CF31EA" w:rsidRDefault="006A0568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DC28F47" w14:textId="77777777" w:rsidR="00F30D6C" w:rsidRPr="00CF31EA" w:rsidRDefault="00375730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This su</w:t>
      </w:r>
      <w:r w:rsidR="007442CE" w:rsidRPr="00CF31EA">
        <w:rPr>
          <w:rFonts w:ascii="Times New Roman" w:hAnsi="Times New Roman" w:cs="Times New Roman"/>
          <w:sz w:val="22"/>
          <w:szCs w:val="22"/>
        </w:rPr>
        <w:t>mmer I had</w:t>
      </w:r>
      <w:r w:rsidR="001E5935" w:rsidRPr="00CF31EA">
        <w:rPr>
          <w:rFonts w:ascii="Times New Roman" w:hAnsi="Times New Roman" w:cs="Times New Roman"/>
          <w:sz w:val="22"/>
          <w:szCs w:val="22"/>
        </w:rPr>
        <w:t xml:space="preserve"> the opportunity to s</w:t>
      </w:r>
      <w:r w:rsidRPr="00CF31EA">
        <w:rPr>
          <w:rFonts w:ascii="Times New Roman" w:hAnsi="Times New Roman" w:cs="Times New Roman"/>
          <w:sz w:val="22"/>
          <w:szCs w:val="22"/>
        </w:rPr>
        <w:t xml:space="preserve">tudy </w:t>
      </w:r>
      <w:r w:rsidR="001E5935" w:rsidRPr="00CF31EA">
        <w:rPr>
          <w:rFonts w:ascii="Times New Roman" w:hAnsi="Times New Roman" w:cs="Times New Roman"/>
          <w:sz w:val="22"/>
          <w:szCs w:val="22"/>
        </w:rPr>
        <w:t>a</w:t>
      </w:r>
      <w:r w:rsidR="00433D77" w:rsidRPr="00CF31EA">
        <w:rPr>
          <w:rFonts w:ascii="Times New Roman" w:hAnsi="Times New Roman" w:cs="Times New Roman"/>
          <w:sz w:val="22"/>
          <w:szCs w:val="22"/>
        </w:rPr>
        <w:t>broad</w:t>
      </w:r>
      <w:r w:rsidRPr="00CF31EA">
        <w:rPr>
          <w:rFonts w:ascii="Times New Roman" w:hAnsi="Times New Roman" w:cs="Times New Roman"/>
          <w:sz w:val="22"/>
          <w:szCs w:val="22"/>
        </w:rPr>
        <w:t xml:space="preserve"> with my college to gain a greater understan</w:t>
      </w:r>
      <w:r w:rsidR="007442CE" w:rsidRPr="00CF31EA">
        <w:rPr>
          <w:rFonts w:ascii="Times New Roman" w:hAnsi="Times New Roman" w:cs="Times New Roman"/>
          <w:sz w:val="22"/>
          <w:szCs w:val="22"/>
        </w:rPr>
        <w:t xml:space="preserve">ding of other cultures.  </w:t>
      </w:r>
      <w:r w:rsidR="00A3314C" w:rsidRPr="00CF31EA">
        <w:rPr>
          <w:rFonts w:ascii="Times New Roman" w:hAnsi="Times New Roman" w:cs="Times New Roman"/>
          <w:sz w:val="22"/>
          <w:szCs w:val="22"/>
        </w:rPr>
        <w:t xml:space="preserve">During </w:t>
      </w:r>
      <w:r w:rsidR="007442CE" w:rsidRPr="00CF31EA">
        <w:rPr>
          <w:rFonts w:ascii="Times New Roman" w:hAnsi="Times New Roman" w:cs="Times New Roman"/>
          <w:sz w:val="22"/>
          <w:szCs w:val="22"/>
        </w:rPr>
        <w:t xml:space="preserve">the two months that I spent abroad, I acquired skills that are directly transferable to the workplace.  The mantra of my trip was ‘flexibility,’ which required that I always be alert and ready to think on my feet.  </w:t>
      </w:r>
    </w:p>
    <w:p w14:paraId="1D385A93" w14:textId="77777777" w:rsidR="00F30D6C" w:rsidRPr="00CF31EA" w:rsidRDefault="00F30D6C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B754FFC" w14:textId="03CD1042" w:rsidR="00296677" w:rsidRPr="00CF31EA" w:rsidRDefault="003F2D55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 xml:space="preserve">The company’s annual Ipreo Raleigh Winterfest </w:t>
      </w:r>
      <w:r w:rsidR="00B31115" w:rsidRPr="00CF31EA">
        <w:rPr>
          <w:rFonts w:ascii="Times New Roman" w:hAnsi="Times New Roman" w:cs="Times New Roman"/>
          <w:sz w:val="22"/>
          <w:szCs w:val="22"/>
        </w:rPr>
        <w:t xml:space="preserve">event </w:t>
      </w:r>
      <w:r w:rsidR="00392449" w:rsidRPr="00CF31EA">
        <w:rPr>
          <w:rFonts w:ascii="Times New Roman" w:hAnsi="Times New Roman" w:cs="Times New Roman"/>
          <w:sz w:val="22"/>
          <w:szCs w:val="22"/>
        </w:rPr>
        <w:t xml:space="preserve">speaks volumes about its </w:t>
      </w:r>
      <w:r w:rsidR="002268EB" w:rsidRPr="00CF31EA">
        <w:rPr>
          <w:rFonts w:ascii="Times New Roman" w:hAnsi="Times New Roman" w:cs="Times New Roman"/>
          <w:sz w:val="22"/>
          <w:szCs w:val="22"/>
        </w:rPr>
        <w:t xml:space="preserve">positive community service </w:t>
      </w:r>
      <w:r w:rsidR="00F30D6C" w:rsidRPr="00CF31EA">
        <w:rPr>
          <w:rFonts w:ascii="Times New Roman" w:hAnsi="Times New Roman" w:cs="Times New Roman"/>
          <w:sz w:val="22"/>
          <w:szCs w:val="22"/>
        </w:rPr>
        <w:t>philosophy</w:t>
      </w:r>
      <w:r w:rsidR="00DF7E1C" w:rsidRPr="00CF31EA">
        <w:rPr>
          <w:rFonts w:ascii="Times New Roman" w:hAnsi="Times New Roman" w:cs="Times New Roman"/>
          <w:sz w:val="22"/>
          <w:szCs w:val="22"/>
        </w:rPr>
        <w:t>, w</w:t>
      </w:r>
      <w:r w:rsidR="00E64259" w:rsidRPr="00CF31EA">
        <w:rPr>
          <w:rFonts w:ascii="Times New Roman" w:hAnsi="Times New Roman" w:cs="Times New Roman"/>
          <w:sz w:val="22"/>
          <w:szCs w:val="22"/>
        </w:rPr>
        <w:t xml:space="preserve">hich aligns with my </w:t>
      </w:r>
      <w:r w:rsidR="00DF7E1C" w:rsidRPr="00CF31EA">
        <w:rPr>
          <w:rFonts w:ascii="Times New Roman" w:hAnsi="Times New Roman" w:cs="Times New Roman"/>
          <w:sz w:val="22"/>
          <w:szCs w:val="22"/>
        </w:rPr>
        <w:t xml:space="preserve">efforts to give back to the Raleigh area. In learning about the company’s mission, business style, and community involvement, I believe that I would make a great addition to the Ipreo team.  </w:t>
      </w:r>
      <w:r w:rsidR="00296677" w:rsidRPr="00CF31EA">
        <w:rPr>
          <w:rFonts w:ascii="Times New Roman" w:hAnsi="Times New Roman" w:cs="Times New Roman"/>
          <w:sz w:val="22"/>
          <w:szCs w:val="22"/>
        </w:rPr>
        <w:t xml:space="preserve">I hope you’ll find that my skills and goals mesh with Ipreo’s needs for </w:t>
      </w:r>
      <w:r w:rsidR="00DF7E1C" w:rsidRPr="00CF31EA">
        <w:rPr>
          <w:rFonts w:ascii="Times New Roman" w:hAnsi="Times New Roman" w:cs="Times New Roman"/>
          <w:sz w:val="22"/>
          <w:szCs w:val="22"/>
        </w:rPr>
        <w:t>the Entry Level Associate Account Manager</w:t>
      </w:r>
      <w:r w:rsidR="00296677" w:rsidRPr="00CF31EA">
        <w:rPr>
          <w:rFonts w:ascii="Times New Roman" w:hAnsi="Times New Roman" w:cs="Times New Roman"/>
          <w:sz w:val="22"/>
          <w:szCs w:val="22"/>
        </w:rPr>
        <w:t xml:space="preserve"> position. </w:t>
      </w:r>
      <w:r w:rsidR="00DF7E1C" w:rsidRPr="00CF31EA">
        <w:rPr>
          <w:rFonts w:ascii="Times New Roman" w:hAnsi="Times New Roman" w:cs="Times New Roman"/>
          <w:sz w:val="22"/>
          <w:szCs w:val="22"/>
        </w:rPr>
        <w:t xml:space="preserve"> Thank you for your consideration, and I look forward to hearing from you.</w:t>
      </w:r>
      <w:r w:rsidR="00296677" w:rsidRPr="00CF3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400D3F" w14:textId="6BFA6C09" w:rsidR="00E66BC2" w:rsidRPr="00CF31EA" w:rsidRDefault="00E66BC2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48D160" w14:textId="39DE679F" w:rsidR="00E66BC2" w:rsidRPr="00CF31EA" w:rsidRDefault="00E66BC2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t>Sincerely,</w:t>
      </w:r>
    </w:p>
    <w:p w14:paraId="68951F26" w14:textId="59267BF2" w:rsidR="00E66BC2" w:rsidRPr="00CF31EA" w:rsidRDefault="00E66BC2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31EA">
        <w:rPr>
          <w:rFonts w:ascii="Times New Roman" w:hAnsi="Times New Roman" w:cs="Times New Roman"/>
          <w:sz w:val="22"/>
          <w:szCs w:val="22"/>
        </w:rPr>
        <w:br/>
      </w:r>
    </w:p>
    <w:p w14:paraId="5B464CCD" w14:textId="58199966" w:rsidR="003B1BC0" w:rsidRDefault="00F20BE8" w:rsidP="0096504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redith A. Student</w:t>
      </w:r>
    </w:p>
    <w:p w14:paraId="5E716E23" w14:textId="7CA4CBAC" w:rsidR="00AE78AA" w:rsidRPr="00CF31EA" w:rsidRDefault="00F20BE8" w:rsidP="00AE78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redith</w:t>
      </w:r>
      <w:r>
        <w:rPr>
          <w:rFonts w:ascii="Times New Roman" w:hAnsi="Times New Roman" w:cs="Times New Roman"/>
          <w:sz w:val="22"/>
          <w:szCs w:val="22"/>
        </w:rPr>
        <w:softHyphen/>
        <w:t>_student@gmail.com</w:t>
      </w:r>
      <w:bookmarkStart w:id="0" w:name="_GoBack"/>
      <w:bookmarkEnd w:id="0"/>
    </w:p>
    <w:sectPr w:rsidR="00AE78AA" w:rsidRPr="00CF31EA" w:rsidSect="007D28A7">
      <w:footerReference w:type="even" r:id="rId9"/>
      <w:pgSz w:w="12240" w:h="15840"/>
      <w:pgMar w:top="504" w:right="576" w:bottom="576" w:left="57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E0FA" w14:textId="77777777" w:rsidR="00CF47EC" w:rsidRDefault="00CF47EC" w:rsidP="007E460B">
      <w:r>
        <w:separator/>
      </w:r>
    </w:p>
  </w:endnote>
  <w:endnote w:type="continuationSeparator" w:id="0">
    <w:p w14:paraId="33889AD0" w14:textId="77777777" w:rsidR="00CF47EC" w:rsidRDefault="00CF47EC" w:rsidP="007E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C0595" w14:textId="5AF51CB4" w:rsidR="00E64259" w:rsidRDefault="00CF47EC">
    <w:pPr>
      <w:pStyle w:val="Footer"/>
    </w:pPr>
    <w:sdt>
      <w:sdtPr>
        <w:id w:val="969400743"/>
        <w:placeholder>
          <w:docPart w:val="8629A3E4E22E724591FAB65A21F64DEF"/>
        </w:placeholder>
        <w:temporary/>
        <w:showingPlcHdr/>
      </w:sdtPr>
      <w:sdtEndPr/>
      <w:sdtContent>
        <w:r w:rsidR="00E64259">
          <w:t>[Type text]</w:t>
        </w:r>
      </w:sdtContent>
    </w:sdt>
    <w:r w:rsidR="00E64259">
      <w:ptab w:relativeTo="margin" w:alignment="center" w:leader="none"/>
    </w:r>
    <w:sdt>
      <w:sdtPr>
        <w:id w:val="969400748"/>
        <w:placeholder>
          <w:docPart w:val="AFF005508675AC4C8E62C1079A27FDD6"/>
        </w:placeholder>
        <w:temporary/>
        <w:showingPlcHdr/>
      </w:sdtPr>
      <w:sdtEndPr/>
      <w:sdtContent>
        <w:r w:rsidR="00E64259">
          <w:t>[Type text]</w:t>
        </w:r>
      </w:sdtContent>
    </w:sdt>
    <w:r w:rsidR="00E64259">
      <w:ptab w:relativeTo="margin" w:alignment="right" w:leader="none"/>
    </w:r>
    <w:sdt>
      <w:sdtPr>
        <w:id w:val="969400753"/>
        <w:placeholder>
          <w:docPart w:val="1209D10598948F448EC98A0F0B22D0F8"/>
        </w:placeholder>
        <w:temporary/>
        <w:showingPlcHdr/>
      </w:sdtPr>
      <w:sdtEndPr/>
      <w:sdtContent>
        <w:r w:rsidR="00E6425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4BC4" w14:textId="77777777" w:rsidR="00CF47EC" w:rsidRDefault="00CF47EC" w:rsidP="007E460B">
      <w:r>
        <w:separator/>
      </w:r>
    </w:p>
  </w:footnote>
  <w:footnote w:type="continuationSeparator" w:id="0">
    <w:p w14:paraId="6AD19AB3" w14:textId="77777777" w:rsidR="00CF47EC" w:rsidRDefault="00CF47EC" w:rsidP="007E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64CC8"/>
    <w:multiLevelType w:val="hybridMultilevel"/>
    <w:tmpl w:val="77F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4F"/>
    <w:rsid w:val="000055E7"/>
    <w:rsid w:val="0006600C"/>
    <w:rsid w:val="000A3DE9"/>
    <w:rsid w:val="000E6978"/>
    <w:rsid w:val="000E7B73"/>
    <w:rsid w:val="00111EC7"/>
    <w:rsid w:val="0014089D"/>
    <w:rsid w:val="00147869"/>
    <w:rsid w:val="001508CB"/>
    <w:rsid w:val="00156591"/>
    <w:rsid w:val="00174C32"/>
    <w:rsid w:val="00174E5D"/>
    <w:rsid w:val="001E5935"/>
    <w:rsid w:val="0022287C"/>
    <w:rsid w:val="002268EB"/>
    <w:rsid w:val="00272AF1"/>
    <w:rsid w:val="00275957"/>
    <w:rsid w:val="00296677"/>
    <w:rsid w:val="002A7CE3"/>
    <w:rsid w:val="002E5CF7"/>
    <w:rsid w:val="0032373A"/>
    <w:rsid w:val="00366FF0"/>
    <w:rsid w:val="00370704"/>
    <w:rsid w:val="0037547B"/>
    <w:rsid w:val="00375730"/>
    <w:rsid w:val="00376353"/>
    <w:rsid w:val="0038279C"/>
    <w:rsid w:val="0039157B"/>
    <w:rsid w:val="00392449"/>
    <w:rsid w:val="00397ECC"/>
    <w:rsid w:val="003B1BC0"/>
    <w:rsid w:val="003F2D55"/>
    <w:rsid w:val="0040486E"/>
    <w:rsid w:val="0041308A"/>
    <w:rsid w:val="00420482"/>
    <w:rsid w:val="00424F0A"/>
    <w:rsid w:val="00433D77"/>
    <w:rsid w:val="00496C25"/>
    <w:rsid w:val="004A53B3"/>
    <w:rsid w:val="004D448F"/>
    <w:rsid w:val="004E263E"/>
    <w:rsid w:val="004F6E14"/>
    <w:rsid w:val="00521EFD"/>
    <w:rsid w:val="00524086"/>
    <w:rsid w:val="005314E7"/>
    <w:rsid w:val="005617C2"/>
    <w:rsid w:val="0056322F"/>
    <w:rsid w:val="005C18FB"/>
    <w:rsid w:val="0060160C"/>
    <w:rsid w:val="00615F4E"/>
    <w:rsid w:val="0062367D"/>
    <w:rsid w:val="00683921"/>
    <w:rsid w:val="006A0568"/>
    <w:rsid w:val="006C013E"/>
    <w:rsid w:val="00724A43"/>
    <w:rsid w:val="007442CE"/>
    <w:rsid w:val="007624F1"/>
    <w:rsid w:val="0078176B"/>
    <w:rsid w:val="00783D3B"/>
    <w:rsid w:val="00791942"/>
    <w:rsid w:val="007C3611"/>
    <w:rsid w:val="007D28A7"/>
    <w:rsid w:val="007D292B"/>
    <w:rsid w:val="007D3401"/>
    <w:rsid w:val="007D607A"/>
    <w:rsid w:val="007E460B"/>
    <w:rsid w:val="0081359B"/>
    <w:rsid w:val="008204CF"/>
    <w:rsid w:val="00825CE8"/>
    <w:rsid w:val="008403C1"/>
    <w:rsid w:val="008458A5"/>
    <w:rsid w:val="00874AED"/>
    <w:rsid w:val="008F1780"/>
    <w:rsid w:val="00916BCB"/>
    <w:rsid w:val="0093781D"/>
    <w:rsid w:val="00945B35"/>
    <w:rsid w:val="00960DF3"/>
    <w:rsid w:val="0096504F"/>
    <w:rsid w:val="009712CE"/>
    <w:rsid w:val="0098054A"/>
    <w:rsid w:val="009C3825"/>
    <w:rsid w:val="009C5376"/>
    <w:rsid w:val="00A07001"/>
    <w:rsid w:val="00A2033A"/>
    <w:rsid w:val="00A25CDE"/>
    <w:rsid w:val="00A3314C"/>
    <w:rsid w:val="00A52959"/>
    <w:rsid w:val="00A70F5C"/>
    <w:rsid w:val="00A76CC9"/>
    <w:rsid w:val="00A96895"/>
    <w:rsid w:val="00AC044E"/>
    <w:rsid w:val="00AC08A8"/>
    <w:rsid w:val="00AE78AA"/>
    <w:rsid w:val="00B05635"/>
    <w:rsid w:val="00B23DFF"/>
    <w:rsid w:val="00B31115"/>
    <w:rsid w:val="00B33D2B"/>
    <w:rsid w:val="00B743A5"/>
    <w:rsid w:val="00BB1839"/>
    <w:rsid w:val="00BB5453"/>
    <w:rsid w:val="00BC3018"/>
    <w:rsid w:val="00BD43D0"/>
    <w:rsid w:val="00BD6093"/>
    <w:rsid w:val="00C241EF"/>
    <w:rsid w:val="00C5009E"/>
    <w:rsid w:val="00C672E5"/>
    <w:rsid w:val="00C71D87"/>
    <w:rsid w:val="00C82314"/>
    <w:rsid w:val="00CA24E4"/>
    <w:rsid w:val="00CD5E81"/>
    <w:rsid w:val="00CE0371"/>
    <w:rsid w:val="00CF31EA"/>
    <w:rsid w:val="00CF47EC"/>
    <w:rsid w:val="00CF733B"/>
    <w:rsid w:val="00D1314F"/>
    <w:rsid w:val="00D1439D"/>
    <w:rsid w:val="00D81A96"/>
    <w:rsid w:val="00D90FFF"/>
    <w:rsid w:val="00D95C82"/>
    <w:rsid w:val="00DC59D5"/>
    <w:rsid w:val="00DF364A"/>
    <w:rsid w:val="00DF744D"/>
    <w:rsid w:val="00DF7E1C"/>
    <w:rsid w:val="00E006DC"/>
    <w:rsid w:val="00E06783"/>
    <w:rsid w:val="00E337D2"/>
    <w:rsid w:val="00E64259"/>
    <w:rsid w:val="00E66BC2"/>
    <w:rsid w:val="00E807EC"/>
    <w:rsid w:val="00E847C7"/>
    <w:rsid w:val="00EA5CBB"/>
    <w:rsid w:val="00EB291C"/>
    <w:rsid w:val="00EC2110"/>
    <w:rsid w:val="00F20BE8"/>
    <w:rsid w:val="00F25339"/>
    <w:rsid w:val="00F263EC"/>
    <w:rsid w:val="00F30D6C"/>
    <w:rsid w:val="00F5004A"/>
    <w:rsid w:val="00F527E1"/>
    <w:rsid w:val="00FA6D25"/>
    <w:rsid w:val="00FB7026"/>
    <w:rsid w:val="00FD20C2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98602"/>
  <w14:defaultImageDpi w14:val="300"/>
  <w15:docId w15:val="{8EF7266C-5FCE-4D39-8426-DC94516F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B"/>
  </w:style>
  <w:style w:type="paragraph" w:styleId="Footer">
    <w:name w:val="footer"/>
    <w:basedOn w:val="Normal"/>
    <w:link w:val="FooterChar"/>
    <w:uiPriority w:val="99"/>
    <w:unhideWhenUsed/>
    <w:rsid w:val="007E46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B"/>
  </w:style>
  <w:style w:type="paragraph" w:styleId="BalloonText">
    <w:name w:val="Balloon Text"/>
    <w:basedOn w:val="Normal"/>
    <w:link w:val="BalloonTextChar"/>
    <w:uiPriority w:val="99"/>
    <w:semiHidden/>
    <w:unhideWhenUsed/>
    <w:rsid w:val="007E4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0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eredithstud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29A3E4E22E724591FAB65A21F6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9D51-E460-4341-A170-1E2AA6F5562E}"/>
      </w:docPartPr>
      <w:docPartBody>
        <w:p w:rsidR="00E80C6A" w:rsidRDefault="00E80C6A" w:rsidP="00E80C6A">
          <w:pPr>
            <w:pStyle w:val="8629A3E4E22E724591FAB65A21F64DEF"/>
          </w:pPr>
          <w:r>
            <w:t>[Type text]</w:t>
          </w:r>
        </w:p>
      </w:docPartBody>
    </w:docPart>
    <w:docPart>
      <w:docPartPr>
        <w:name w:val="AFF005508675AC4C8E62C1079A27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7004-7945-1D44-8E69-2D199F11025A}"/>
      </w:docPartPr>
      <w:docPartBody>
        <w:p w:rsidR="00E80C6A" w:rsidRDefault="00E80C6A" w:rsidP="00E80C6A">
          <w:pPr>
            <w:pStyle w:val="AFF005508675AC4C8E62C1079A27FDD6"/>
          </w:pPr>
          <w:r>
            <w:t>[Type text]</w:t>
          </w:r>
        </w:p>
      </w:docPartBody>
    </w:docPart>
    <w:docPart>
      <w:docPartPr>
        <w:name w:val="1209D10598948F448EC98A0F0B22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FCFF-D221-5343-B3E0-21E3B99138AA}"/>
      </w:docPartPr>
      <w:docPartBody>
        <w:p w:rsidR="00E80C6A" w:rsidRDefault="00E80C6A" w:rsidP="00E80C6A">
          <w:pPr>
            <w:pStyle w:val="1209D10598948F448EC98A0F0B22D0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6A"/>
    <w:rsid w:val="002973A3"/>
    <w:rsid w:val="003B415D"/>
    <w:rsid w:val="005A499E"/>
    <w:rsid w:val="005B3351"/>
    <w:rsid w:val="00703E26"/>
    <w:rsid w:val="00A739D5"/>
    <w:rsid w:val="00B579A5"/>
    <w:rsid w:val="00C5069D"/>
    <w:rsid w:val="00E80C6A"/>
    <w:rsid w:val="00E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9A3E4E22E724591FAB65A21F64DEF">
    <w:name w:val="8629A3E4E22E724591FAB65A21F64DEF"/>
    <w:rsid w:val="00E80C6A"/>
  </w:style>
  <w:style w:type="paragraph" w:customStyle="1" w:styleId="AFF005508675AC4C8E62C1079A27FDD6">
    <w:name w:val="AFF005508675AC4C8E62C1079A27FDD6"/>
    <w:rsid w:val="00E80C6A"/>
  </w:style>
  <w:style w:type="paragraph" w:customStyle="1" w:styleId="1209D10598948F448EC98A0F0B22D0F8">
    <w:name w:val="1209D10598948F448EC98A0F0B22D0F8"/>
    <w:rsid w:val="00E80C6A"/>
  </w:style>
  <w:style w:type="paragraph" w:customStyle="1" w:styleId="6BB3636EEC1F6E42AE901DA88BC68535">
    <w:name w:val="6BB3636EEC1F6E42AE901DA88BC68535"/>
    <w:rsid w:val="00E80C6A"/>
  </w:style>
  <w:style w:type="paragraph" w:customStyle="1" w:styleId="A0399B0E8302FA4EBF9368E76E34E6E1">
    <w:name w:val="A0399B0E8302FA4EBF9368E76E34E6E1"/>
    <w:rsid w:val="00E80C6A"/>
  </w:style>
  <w:style w:type="paragraph" w:customStyle="1" w:styleId="8324EA47562CA14290473F52FDD26EF7">
    <w:name w:val="8324EA47562CA14290473F52FDD26EF7"/>
    <w:rsid w:val="00E80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FCD84E2-E016-40E0-BC0E-A941598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field</dc:creator>
  <cp:keywords/>
  <dc:description/>
  <cp:lastModifiedBy>Windows User</cp:lastModifiedBy>
  <cp:revision>2</cp:revision>
  <cp:lastPrinted>2015-08-25T16:13:00Z</cp:lastPrinted>
  <dcterms:created xsi:type="dcterms:W3CDTF">2015-08-31T20:01:00Z</dcterms:created>
  <dcterms:modified xsi:type="dcterms:W3CDTF">2015-08-31T20:01:00Z</dcterms:modified>
</cp:coreProperties>
</file>